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28" w:rsidRDefault="00C64528" w:rsidP="00C645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6452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одержание программного материала, соответствующего началу 4 четверти </w:t>
      </w:r>
      <w:r w:rsidR="00143761">
        <w:rPr>
          <w:rFonts w:ascii="Times New Roman" w:eastAsia="Times New Roman" w:hAnsi="Times New Roman" w:cs="Times New Roman"/>
          <w:b/>
          <w:sz w:val="24"/>
          <w:lang w:eastAsia="ru-RU"/>
        </w:rPr>
        <w:t>2019-2020 учебный год</w:t>
      </w:r>
    </w:p>
    <w:p w:rsidR="00C64528" w:rsidRDefault="00DC6258" w:rsidP="00DC625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ласс: </w:t>
      </w:r>
      <w:r w:rsidR="009D3BC2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11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</w:t>
      </w:r>
      <w:r w:rsidR="00FF3F2D">
        <w:rPr>
          <w:rFonts w:ascii="Times New Roman" w:eastAsia="Times New Roman" w:hAnsi="Times New Roman" w:cs="Times New Roman"/>
          <w:b/>
          <w:sz w:val="24"/>
          <w:lang w:eastAsia="ru-RU"/>
        </w:rPr>
        <w:t>Неделя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:    </w:t>
      </w:r>
      <w:r w:rsidR="00FF3F2D"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 w:rsidR="00FF3F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/ </w:t>
      </w:r>
      <w:r w:rsidR="00FF3F2D"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>(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>27</w:t>
      </w:r>
      <w:r w:rsidR="00FF3F2D"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>)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</w:t>
      </w:r>
      <w:r w:rsidR="008E4AFC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с 13.04.20 – 18.</w:t>
      </w:r>
      <w:r w:rsidR="0014376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04.20./ </w:t>
      </w:r>
      <w:r w:rsidR="00143761"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>(30.93 – 04.04.20)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                                                        </w:t>
      </w:r>
    </w:p>
    <w:tbl>
      <w:tblPr>
        <w:tblStyle w:val="a3"/>
        <w:tblW w:w="15156" w:type="dxa"/>
        <w:tblLayout w:type="fixed"/>
        <w:tblLook w:val="04A0"/>
      </w:tblPr>
      <w:tblGrid>
        <w:gridCol w:w="1131"/>
        <w:gridCol w:w="1430"/>
        <w:gridCol w:w="1942"/>
        <w:gridCol w:w="1275"/>
        <w:gridCol w:w="3799"/>
        <w:gridCol w:w="3311"/>
        <w:gridCol w:w="2268"/>
      </w:tblGrid>
      <w:tr w:rsidR="00FF1291" w:rsidTr="006B73F8">
        <w:tc>
          <w:tcPr>
            <w:tcW w:w="1131" w:type="dxa"/>
          </w:tcPr>
          <w:p w:rsidR="00794775" w:rsidRPr="008E4AFC" w:rsidRDefault="00794775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</w:t>
            </w:r>
            <w:r w:rsidRPr="008E4A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1430" w:type="dxa"/>
          </w:tcPr>
          <w:p w:rsidR="00794775" w:rsidRPr="008E4AFC" w:rsidRDefault="00794775" w:rsidP="00794775">
            <w:pPr>
              <w:ind w:left="-2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42" w:type="dxa"/>
          </w:tcPr>
          <w:p w:rsidR="00794775" w:rsidRPr="008E4AFC" w:rsidRDefault="00794775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275" w:type="dxa"/>
          </w:tcPr>
          <w:p w:rsidR="00794775" w:rsidRPr="008E4AFC" w:rsidRDefault="00794775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3799" w:type="dxa"/>
          </w:tcPr>
          <w:p w:rsidR="00794775" w:rsidRPr="008E4AFC" w:rsidRDefault="00794775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3311" w:type="dxa"/>
          </w:tcPr>
          <w:p w:rsidR="00794775" w:rsidRPr="008E4AFC" w:rsidRDefault="00794775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2268" w:type="dxa"/>
          </w:tcPr>
          <w:p w:rsidR="00794775" w:rsidRPr="008E4AFC" w:rsidRDefault="00794775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A10EFA" w:rsidTr="006B73F8">
        <w:tc>
          <w:tcPr>
            <w:tcW w:w="1131" w:type="dxa"/>
          </w:tcPr>
          <w:p w:rsidR="00A10EFA" w:rsidRPr="00A44D92" w:rsidRDefault="00A10EFA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A10EFA" w:rsidRPr="00A44D92" w:rsidRDefault="00A10EFA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0.03)</w:t>
            </w:r>
          </w:p>
        </w:tc>
        <w:tc>
          <w:tcPr>
            <w:tcW w:w="1430" w:type="dxa"/>
          </w:tcPr>
          <w:p w:rsidR="00A10EFA" w:rsidRPr="00A44D92" w:rsidRDefault="00A10EFA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2" w:type="dxa"/>
          </w:tcPr>
          <w:p w:rsidR="00A10EFA" w:rsidRPr="00A44D92" w:rsidRDefault="00A10EFA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Богатство как коммуникативное качество речи</w:t>
            </w:r>
          </w:p>
        </w:tc>
        <w:tc>
          <w:tcPr>
            <w:tcW w:w="1275" w:type="dxa"/>
          </w:tcPr>
          <w:p w:rsidR="00A10EFA" w:rsidRPr="00A44D92" w:rsidRDefault="00A10EFA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10EFA" w:rsidRPr="00A44D92" w:rsidRDefault="000100B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10EFA"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21/main/36505/</w:t>
              </w:r>
            </w:hyperlink>
          </w:p>
        </w:tc>
        <w:tc>
          <w:tcPr>
            <w:tcW w:w="3311" w:type="dxa"/>
          </w:tcPr>
          <w:p w:rsidR="00A10EFA" w:rsidRPr="00A44D92" w:rsidRDefault="00A10EFA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ТЗ </w:t>
            </w:r>
            <w:hyperlink r:id="rId6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21/train/36509/</w:t>
              </w:r>
            </w:hyperlink>
          </w:p>
          <w:p w:rsidR="00A10EFA" w:rsidRPr="00A44D92" w:rsidRDefault="00A10EFA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0EFA" w:rsidRPr="00A44D92" w:rsidRDefault="00A10EFA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аваева Н.З. </w:t>
            </w:r>
            <w:hyperlink r:id="rId7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li.karavaevva@yandex.ru</w:t>
              </w:r>
            </w:hyperlink>
          </w:p>
          <w:p w:rsidR="00A10EFA" w:rsidRPr="00A44D92" w:rsidRDefault="00A10EFA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.10-12.4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2691543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F3CC7" w:rsidTr="006B73F8">
        <w:tc>
          <w:tcPr>
            <w:tcW w:w="1131" w:type="dxa"/>
          </w:tcPr>
          <w:p w:rsidR="00CF3CC7" w:rsidRPr="00A44D92" w:rsidRDefault="00CF3CC7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30" w:type="dxa"/>
          </w:tcPr>
          <w:p w:rsidR="00CF3CC7" w:rsidRPr="00A44D92" w:rsidRDefault="00CF3CC7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2" w:type="dxa"/>
          </w:tcPr>
          <w:p w:rsidR="00CF3CC7" w:rsidRPr="00A44D92" w:rsidRDefault="00CF3CC7" w:rsidP="00A44D9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A44D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Выразительность как качество речи,</w:t>
            </w:r>
          </w:p>
          <w:p w:rsidR="00CF3CC7" w:rsidRPr="00A44D92" w:rsidRDefault="00CF3CC7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Выразительные возможности фонетики, интонации, лексики, фразеологии, грамматики.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Невербальные средства выразительности</w:t>
            </w:r>
          </w:p>
        </w:tc>
        <w:tc>
          <w:tcPr>
            <w:tcW w:w="1275" w:type="dxa"/>
          </w:tcPr>
          <w:p w:rsidR="00CF3CC7" w:rsidRPr="00A44D92" w:rsidRDefault="00CF3CC7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CF3CC7" w:rsidRPr="00A44D92" w:rsidRDefault="000100B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F3CC7"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21/main/36505/</w:t>
              </w:r>
            </w:hyperlink>
          </w:p>
        </w:tc>
        <w:tc>
          <w:tcPr>
            <w:tcW w:w="3311" w:type="dxa"/>
          </w:tcPr>
          <w:p w:rsidR="00CF3CC7" w:rsidRPr="00A44D92" w:rsidRDefault="00CF3CC7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C7" w:rsidRPr="00A44D92" w:rsidRDefault="00CF3CC7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  <w:p w:rsidR="00CF3CC7" w:rsidRPr="00A44D92" w:rsidRDefault="000100B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F3CC7"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21/control/1/36523/</w:t>
              </w:r>
            </w:hyperlink>
          </w:p>
          <w:p w:rsidR="00CF3CC7" w:rsidRPr="00A44D92" w:rsidRDefault="00CF3CC7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C7" w:rsidRPr="00A44D92" w:rsidRDefault="000100B3" w:rsidP="00A44D9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hyperlink r:id="rId10" w:history="1">
              <w:r w:rsidR="00CF3CC7"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21/control/2/36526/</w:t>
              </w:r>
            </w:hyperlink>
          </w:p>
        </w:tc>
        <w:tc>
          <w:tcPr>
            <w:tcW w:w="2268" w:type="dxa"/>
          </w:tcPr>
          <w:p w:rsidR="00CF3CC7" w:rsidRPr="00A44D92" w:rsidRDefault="00CF3CC7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аваева Н.З. </w:t>
            </w:r>
            <w:hyperlink r:id="rId11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li.karavaevva@yandex.ru</w:t>
              </w:r>
            </w:hyperlink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F3CC7" w:rsidRPr="00A44D92" w:rsidRDefault="00CF3CC7" w:rsidP="00A44D9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.10-12.40 89182691543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5403" w:rsidTr="006B73F8">
        <w:tc>
          <w:tcPr>
            <w:tcW w:w="1131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30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2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Cs/>
                <w:sz w:val="24"/>
                <w:szCs w:val="24"/>
                <w:lang w:eastAsia="ru-RU" w:bidi="ru-RU"/>
              </w:rPr>
              <w:t>Неуместное, стилистически неопра</w:t>
            </w:r>
            <w:r w:rsidRPr="00A44D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 w:bidi="ru-RU"/>
              </w:rPr>
              <w:t>вданное употребление тропов</w:t>
            </w:r>
          </w:p>
        </w:tc>
        <w:tc>
          <w:tcPr>
            <w:tcW w:w="1275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esh.edu.ru/subject/lesson/4848/main/93581/ \\</w:instrText>
            </w:r>
          </w:p>
          <w:p w:rsidR="005D5403" w:rsidRPr="00A44D92" w:rsidRDefault="005D5403" w:rsidP="00A44D9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instrText xml:space="preserve"> видеофрагмент" </w:instrTex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44D9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lesson/4848/main/93581/ \</w:t>
            </w: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видеофрагмент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8 мин</w:t>
            </w:r>
          </w:p>
        </w:tc>
        <w:tc>
          <w:tcPr>
            <w:tcW w:w="3311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48/train/93585/</w:t>
              </w:r>
            </w:hyperlink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48/control/1/93599/</w:t>
              </w:r>
            </w:hyperlink>
          </w:p>
        </w:tc>
        <w:tc>
          <w:tcPr>
            <w:tcW w:w="2268" w:type="dxa"/>
          </w:tcPr>
          <w:p w:rsidR="005D5403" w:rsidRPr="00A44D92" w:rsidRDefault="005D5403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аваева Н.З. </w:t>
            </w:r>
            <w:hyperlink r:id="rId14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li.karavaevva@yandex.ru</w:t>
              </w:r>
            </w:hyperlink>
          </w:p>
          <w:p w:rsidR="005D5403" w:rsidRPr="00A44D92" w:rsidRDefault="005D5403" w:rsidP="00A44D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.40-10.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89182691543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5403" w:rsidTr="006B73F8">
        <w:tc>
          <w:tcPr>
            <w:tcW w:w="1131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0.03)</w:t>
            </w:r>
          </w:p>
        </w:tc>
        <w:tc>
          <w:tcPr>
            <w:tcW w:w="1430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2" w:type="dxa"/>
          </w:tcPr>
          <w:p w:rsidR="005D5403" w:rsidRPr="00A44D92" w:rsidRDefault="005D5403" w:rsidP="00A44D92">
            <w:pPr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A4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. </w:t>
            </w: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рдовский: очерк жизни и творчества. Философская пробле</w:t>
            </w: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тика поздней реа</w:t>
            </w: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стической лирики А. Т. Твардовского</w:t>
            </w:r>
          </w:p>
        </w:tc>
        <w:tc>
          <w:tcPr>
            <w:tcW w:w="1275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X8Q_4K-BZQ</w:t>
              </w:r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видеофрагмент 8 мин</w:t>
            </w: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44D92">
                <w:rPr>
                  <w:rStyle w:val="a4"/>
                  <w:rFonts w:ascii="Times New Roman" w:hAnsi="Times New Roman" w:cs="Times New Roman"/>
                  <w:color w:val="DD5500"/>
                  <w:sz w:val="24"/>
                  <w:szCs w:val="24"/>
                </w:rPr>
                <w:t>https://resh.edu.ru/subject/lesson/2174/</w:t>
              </w:r>
            </w:hyperlink>
          </w:p>
        </w:tc>
        <w:tc>
          <w:tcPr>
            <w:tcW w:w="3311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Стр228-240</w:t>
            </w:r>
          </w:p>
        </w:tc>
        <w:tc>
          <w:tcPr>
            <w:tcW w:w="2268" w:type="dxa"/>
          </w:tcPr>
          <w:p w:rsidR="005D5403" w:rsidRPr="00A44D92" w:rsidRDefault="005D5403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аваева Н.З. </w:t>
            </w:r>
            <w:hyperlink r:id="rId17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li.karavaevva@yandex.ru</w:t>
              </w:r>
            </w:hyperlink>
          </w:p>
          <w:p w:rsidR="005D5403" w:rsidRPr="00A44D92" w:rsidRDefault="005D5403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12.50-13.20 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2691543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5403" w:rsidTr="006B73F8">
        <w:tc>
          <w:tcPr>
            <w:tcW w:w="1131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30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2" w:type="dxa"/>
          </w:tcPr>
          <w:p w:rsidR="005D5403" w:rsidRPr="00A44D92" w:rsidRDefault="005D5403" w:rsidP="00A44D92">
            <w:pPr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процесс 1950-1980-х годов. Осмысление Великой Победы 1945 года в со</w:t>
            </w: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ковые—пятидесятые годы </w:t>
            </w: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 в поэзии и прозе. «От</w:t>
            </w: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пель» 1953—1964 го</w:t>
            </w: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ов — рождение нового типа литературного движения. </w:t>
            </w:r>
            <w:r w:rsidRPr="00A44D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эзия Н.М. Рубцова</w:t>
            </w:r>
          </w:p>
        </w:tc>
        <w:tc>
          <w:tcPr>
            <w:tcW w:w="1275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40/start/</w:t>
              </w:r>
            </w:hyperlink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literatura-h-godov-veka-2078315.htm</w:t>
              </w:r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ottepel-1953-1964-godov-rozhdenie-novogo-tipa-lite.html</w:t>
              </w:r>
            </w:hyperlink>
          </w:p>
        </w:tc>
        <w:tc>
          <w:tcPr>
            <w:tcW w:w="3311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Стр254-275</w:t>
            </w:r>
          </w:p>
        </w:tc>
        <w:tc>
          <w:tcPr>
            <w:tcW w:w="2268" w:type="dxa"/>
          </w:tcPr>
          <w:p w:rsidR="005D5403" w:rsidRPr="00A44D92" w:rsidRDefault="005D5403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аваева Н.З. </w:t>
            </w:r>
            <w:hyperlink r:id="rId21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li.karavaevva@yandex.ru</w:t>
              </w:r>
            </w:hyperlink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5403" w:rsidRPr="00A44D92" w:rsidRDefault="005D5403" w:rsidP="00A44D9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89182691543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5403" w:rsidTr="006B73F8">
        <w:tc>
          <w:tcPr>
            <w:tcW w:w="1131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30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2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копный реализм» писателей-фронтовиков 1960-1970-х годов. «Деревенская» и </w:t>
            </w: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городская» проза 1950-1980-х годов</w:t>
            </w:r>
          </w:p>
        </w:tc>
        <w:tc>
          <w:tcPr>
            <w:tcW w:w="1275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23/start/13888/</w:t>
              </w:r>
            </w:hyperlink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-online.org/140159</w:t>
              </w:r>
            </w:hyperlink>
          </w:p>
        </w:tc>
        <w:tc>
          <w:tcPr>
            <w:tcW w:w="3311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Стр275-298</w:t>
            </w:r>
          </w:p>
        </w:tc>
        <w:tc>
          <w:tcPr>
            <w:tcW w:w="2268" w:type="dxa"/>
          </w:tcPr>
          <w:p w:rsidR="005D5403" w:rsidRPr="00A44D92" w:rsidRDefault="005D5403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аваева Н.З. </w:t>
            </w:r>
            <w:hyperlink r:id="rId24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li.karavaevva@yandex.ru</w:t>
              </w:r>
            </w:hyperlink>
          </w:p>
          <w:p w:rsidR="005D5403" w:rsidRPr="00A44D92" w:rsidRDefault="005D5403" w:rsidP="00A44D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0 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89182691543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5403" w:rsidTr="006B73F8">
        <w:tc>
          <w:tcPr>
            <w:tcW w:w="1131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1430" w:type="dxa"/>
          </w:tcPr>
          <w:p w:rsidR="005D5403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42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</w:t>
            </w: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стр. 122-123</w:t>
            </w:r>
          </w:p>
        </w:tc>
        <w:tc>
          <w:tcPr>
            <w:tcW w:w="3799" w:type="dxa"/>
          </w:tcPr>
          <w:p w:rsidR="005D5403" w:rsidRPr="00A44D92" w:rsidRDefault="005D5403" w:rsidP="00A44D92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ord List) – Module 7b 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D5403" w:rsidRPr="00A44D92" w:rsidRDefault="005D5403" w:rsidP="00A44D92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3748/main/58394/</w:t>
              </w:r>
            </w:hyperlink>
          </w:p>
          <w:p w:rsidR="005D5403" w:rsidRPr="00A44D92" w:rsidRDefault="005D5403" w:rsidP="00A44D92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6271/main/136811/</w:t>
              </w:r>
            </w:hyperlink>
            <w:r w:rsidRPr="00A4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1" w:type="dxa"/>
          </w:tcPr>
          <w:p w:rsidR="005D5403" w:rsidRPr="00A44D92" w:rsidRDefault="005D5403" w:rsidP="00A44D92">
            <w:pPr>
              <w:ind w:left="-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748/main/58394/</w:t>
              </w:r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- из этого видеофрагмента (с 3 мин 28 сек) записать в словарь 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ые слова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– закончить, завершить и т.д</w:t>
            </w:r>
            <w:proofErr w:type="gram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.. (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прислать записи, сделанные в словаре).</w:t>
            </w:r>
          </w:p>
          <w:p w:rsidR="005D5403" w:rsidRPr="00A44D92" w:rsidRDefault="005D5403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11-vpr.sdamgia.ru/test?id=31117</w:t>
              </w:r>
            </w:hyperlink>
          </w:p>
        </w:tc>
        <w:tc>
          <w:tcPr>
            <w:tcW w:w="2268" w:type="dxa"/>
          </w:tcPr>
          <w:p w:rsidR="005D5403" w:rsidRPr="00A44D92" w:rsidRDefault="005D5403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наренко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  <w:hyperlink r:id="rId29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LLASKA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5D5403" w:rsidRPr="00A44D92" w:rsidRDefault="005D5403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09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09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9498003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на </w:t>
            </w:r>
            <w:proofErr w:type="spell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6B73F8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42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ия.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стр. 124-125</w:t>
            </w:r>
          </w:p>
        </w:tc>
        <w:tc>
          <w:tcPr>
            <w:tcW w:w="3799" w:type="dxa"/>
          </w:tcPr>
          <w:p w:rsidR="009338E2" w:rsidRPr="00A44D92" w:rsidRDefault="009338E2" w:rsidP="00A44D92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Словарь (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7с    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r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0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L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ature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b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l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use</w:t>
              </w:r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nals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1,2,3 – Придаточные предложения условия 1, 2 и 3 (теория)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аудиофрагмент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(4 мин 25 сек)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kt9YrMMMvhv45A</w:t>
              </w:r>
            </w:hyperlink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m-english.com/tests/uslovnye-predlozheniya-v-anglijskom-yazyke-test/</w:t>
              </w:r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прислать фото с результатом теста)</w:t>
            </w: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наренко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LLASKA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9338E2" w:rsidRPr="00A44D92" w:rsidRDefault="009338E2" w:rsidP="00A44D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40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89189498003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на </w:t>
            </w:r>
            <w:proofErr w:type="spell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338E2" w:rsidTr="006B73F8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42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поискового и изучающего чтения.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стр. 126-127</w:t>
            </w:r>
          </w:p>
        </w:tc>
        <w:tc>
          <w:tcPr>
            <w:tcW w:w="3799" w:type="dxa"/>
          </w:tcPr>
          <w:p w:rsidR="009338E2" w:rsidRPr="00A44D92" w:rsidRDefault="009338E2" w:rsidP="00A44D92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ord List) –Module 7d</w:t>
            </w:r>
          </w:p>
          <w:p w:rsidR="009338E2" w:rsidRPr="00A44D92" w:rsidRDefault="009338E2" w:rsidP="00A44D92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adi.sk/d/YWMW9w46TE78FA</w:t>
              </w:r>
            </w:hyperlink>
          </w:p>
          <w:p w:rsidR="009338E2" w:rsidRPr="00A44D92" w:rsidRDefault="009338E2" w:rsidP="00A44D92">
            <w:pPr>
              <w:ind w:left="-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1" w:type="dxa"/>
          </w:tcPr>
          <w:p w:rsidR="009338E2" w:rsidRPr="00A44D92" w:rsidRDefault="009338E2" w:rsidP="00A44D92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YWMW9w46TE78FA</w:t>
              </w:r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– стр.126, упр. 2 (слушать и повторять)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n11-vpr.sdamgia.ru/test?id=31142</w:t>
              </w:r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наренко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LLASKA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9338E2" w:rsidRPr="00A44D92" w:rsidRDefault="009338E2" w:rsidP="00A44D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9498003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на </w:t>
            </w:r>
            <w:proofErr w:type="spell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A10EFA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2" w:type="dxa"/>
            <w:vAlign w:val="bottom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и следствия реформ 1860-1870-х гг.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50 стр.256-267</w:t>
            </w: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15/main/</w:t>
              </w:r>
            </w:hyperlink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видеофрагмент (7 мин)</w:t>
            </w:r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Курс  52485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ist-ege.sdamgia.ru/test?id=2661395</w:t>
              </w:r>
            </w:hyperlink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0.20-10.50</w:t>
            </w:r>
          </w:p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gal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odimkin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6343691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Start"/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A10EFA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2" w:type="dxa"/>
            <w:vAlign w:val="bottom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ое </w:t>
            </w: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державие Александра </w:t>
            </w: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нешняя политика России во второй половине 19 века.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53,54</w:t>
            </w: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1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7/main/</w:t>
              </w:r>
            </w:hyperlink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97/start/</w:t>
              </w:r>
            </w:hyperlink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видеофрагменты</w:t>
            </w:r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  52485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hist-ege.sdamgia.ru/test?id=2661407</w:t>
              </w:r>
            </w:hyperlink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сультации 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40-10.10</w:t>
            </w:r>
          </w:p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gal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odimkin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9338E2" w:rsidRPr="00A44D92" w:rsidRDefault="009338E2" w:rsidP="00A44D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6343691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Start"/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A10EFA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2" w:type="dxa"/>
            <w:vAlign w:val="bottom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ая  элита и политическое </w:t>
            </w:r>
            <w:proofErr w:type="spellStart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ство</w:t>
            </w:r>
            <w:proofErr w:type="spellEnd"/>
            <w:proofErr w:type="gramStart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лидерства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ар.25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41/main/227455/</w:t>
              </w:r>
            </w:hyperlink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видеофрагмент (8.40)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</w:t>
            </w:r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>курс 51675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контрольная работа 5478760</w:t>
            </w: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09.40-10.10</w:t>
            </w:r>
          </w:p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gal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odimkin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6343691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Start"/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A10EFA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42" w:type="dxa"/>
            <w:vAlign w:val="bottom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ая </w:t>
            </w:r>
            <w:proofErr w:type="spellStart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логия</w:t>
            </w:r>
            <w:proofErr w:type="gramStart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gramEnd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proofErr w:type="spellEnd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в обществе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ар.26</w:t>
            </w: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86/main/</w:t>
              </w:r>
            </w:hyperlink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Урок 32  11 класс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</w:t>
            </w: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работа В1,В2</w:t>
            </w:r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8" w:history="1">
              <w:r w:rsidRPr="00A44D92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soc-ege.sdamgia.ru/test?id=5478796</w:t>
              </w:r>
            </w:hyperlink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09.00-09.30</w:t>
            </w:r>
          </w:p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gal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odimkin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9338E2" w:rsidRPr="00A44D92" w:rsidRDefault="009338E2" w:rsidP="00A44D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6343691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Start"/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6B73F8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0.03)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ind w:left="-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42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оссия и ВТО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Стр. 98-104</w:t>
            </w: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0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splan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1-2 стр.102   </w:t>
            </w: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П. </w:t>
            </w:r>
            <w:hyperlink r:id="rId51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   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9282784092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6B73F8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ind w:left="-295"/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42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Альтернативные экономические системы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splan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3-4 стр. 109      </w:t>
            </w: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П. </w:t>
            </w:r>
            <w:hyperlink r:id="rId53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   9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 9282784092</w:t>
            </w:r>
          </w:p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6B73F8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42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Жилищные правоотношения. Образовательное право. Права и обязанности участников образовательного процесса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§ 31, 34</w:t>
            </w: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54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 1-5 стр.235  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Задание 5 стр. 132     </w:t>
            </w: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П. </w:t>
            </w:r>
            <w:hyperlink r:id="rId55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   12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8 9282784092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6B73F8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42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 Предмет, источники и принципы гражданского процессуального права. Арбитражное процессуальное право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56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 6-12 стр.235  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П. </w:t>
            </w:r>
            <w:hyperlink r:id="rId57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   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8 9282784092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6B73F8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0.03)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2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Тождественные преобразования, содержащие степень, логарифмы, корень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>ЕГЭ профиль</w:t>
            </w:r>
            <w:r w:rsidRPr="00A44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58" w:history="1">
              <w:r w:rsidRPr="00A44D92">
                <w:rPr>
                  <w:rStyle w:val="a4"/>
                  <w:rFonts w:ascii="Times New Roman" w:hAnsi="Times New Roman" w:cs="Times New Roman"/>
                  <w:b/>
                  <w:bCs/>
                  <w:color w:val="FF6600"/>
                  <w:sz w:val="24"/>
                  <w:szCs w:val="24"/>
                  <w:shd w:val="clear" w:color="auto" w:fill="FFFFFF"/>
                </w:rPr>
                <w:t>https://math-ege.sdamgia.ru/test?id=20013058</w:t>
              </w:r>
            </w:hyperlink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ГЭ база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A44D92">
                <w:rPr>
                  <w:rStyle w:val="a4"/>
                  <w:rFonts w:ascii="Times New Roman" w:hAnsi="Times New Roman" w:cs="Times New Roman"/>
                  <w:b/>
                  <w:bCs/>
                  <w:color w:val="FF6600"/>
                  <w:sz w:val="24"/>
                  <w:szCs w:val="24"/>
                  <w:shd w:val="clear" w:color="auto" w:fill="FFFFFF"/>
                </w:rPr>
                <w:t>https://mathb-ege.sdamgia.ru/test?id=2918732</w:t>
              </w:r>
            </w:hyperlink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ГЭ-2020, с 15,17, №1.2.1. -1.2.14.                 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№1.3.1-1.3.26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№1.51.-1.5.25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сдам ЕГЭ 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(алгебра.)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. №3,4 (база)</w:t>
            </w: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ибаб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 </w:t>
            </w:r>
            <w:hyperlink r:id="rId60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libabina2011@mail.ru</w:t>
              </w:r>
            </w:hyperlink>
          </w:p>
          <w:p w:rsidR="009338E2" w:rsidRPr="00A44D92" w:rsidRDefault="009338E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89280430179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6B73F8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2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Тождественные преобразования, содержащие тригонометрические функции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4D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лешкола</w:t>
            </w:r>
            <w:proofErr w:type="spellEnd"/>
            <w:r w:rsidRPr="00A44D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убани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50 – 15.20</w:t>
            </w:r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ГЭ-2020 с.19-20 </w:t>
            </w:r>
          </w:p>
          <w:p w:rsidR="009338E2" w:rsidRPr="00A44D92" w:rsidRDefault="009338E2" w:rsidP="00A44D9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1.4.1-1.4.42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сдам ЕГЭ 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  <w:p w:rsidR="009338E2" w:rsidRPr="00A44D92" w:rsidRDefault="009338E2" w:rsidP="00A44D9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. №5,6 (база)</w:t>
            </w: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ибаб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 </w:t>
            </w:r>
            <w:hyperlink r:id="rId61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libabina2011@mail.ru</w:t>
              </w:r>
            </w:hyperlink>
          </w:p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89280430179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6B73F8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2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 и неравенства.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>ЕГЭ профиль</w:t>
            </w:r>
            <w:r w:rsidRPr="00A44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62" w:history="1">
              <w:r w:rsidRPr="00A44D92">
                <w:rPr>
                  <w:rStyle w:val="a4"/>
                  <w:rFonts w:ascii="Times New Roman" w:hAnsi="Times New Roman" w:cs="Times New Roman"/>
                  <w:b/>
                  <w:bCs/>
                  <w:color w:val="FF6600"/>
                  <w:sz w:val="24"/>
                  <w:szCs w:val="24"/>
                  <w:shd w:val="clear" w:color="auto" w:fill="FFFFFF"/>
                </w:rPr>
                <w:t>https://math-ege.sdamgia.ru/test?id=20296405</w:t>
              </w:r>
            </w:hyperlink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ГЭ база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63" w:history="1">
              <w:r w:rsidRPr="00A44D9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eastAsia="ru-RU"/>
                </w:rPr>
                <w:t>https://mathb-ege.sdamgia.ru/test?id=2902881</w:t>
              </w:r>
            </w:hyperlink>
            <w:r w:rsidRPr="00A44D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Э-2020 № 1.4.43 – 1.4.50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сдам ЕГЭ 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  <w:p w:rsidR="009338E2" w:rsidRPr="00A44D92" w:rsidRDefault="009338E2" w:rsidP="00A44D9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. №7,8 (база)</w:t>
            </w: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ибаб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 </w:t>
            </w:r>
            <w:hyperlink r:id="rId64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libabina2011@mail.ru</w:t>
              </w:r>
            </w:hyperlink>
          </w:p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89280430179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6B73F8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2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овторение. Уравнения и неравенства.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ГЭ профиль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ГЭ база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ГЭ-2020№ 1.5.26-1.5.41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сдам ЕГЭ 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  <w:p w:rsidR="009338E2" w:rsidRPr="00A44D92" w:rsidRDefault="009338E2" w:rsidP="00A44D9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. №9,10,11 (база)</w:t>
            </w: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ибаб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 </w:t>
            </w:r>
            <w:hyperlink r:id="rId65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libabina2011@mail.ru</w:t>
              </w:r>
            </w:hyperlink>
          </w:p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89280430179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A44D92">
        <w:trPr>
          <w:trHeight w:val="2196"/>
        </w:trPr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42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овторение. Параллельность и перпендикулярность плоскостей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>ЕГЭ профиль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>ЕГЭ база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athb-ege.sdamgia.ru/test?id=8903317</w:t>
              </w:r>
            </w:hyperlink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ГЭ-2020,с 47-50                  № 3.1.1.-3.1.40 </w:t>
            </w:r>
            <w:r w:rsidRPr="00A44D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ф</w:t>
            </w:r>
            <w:proofErr w:type="spellEnd"/>
            <w:proofErr w:type="gramEnd"/>
            <w:r w:rsidRPr="00A44D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>Я сдам ЕГЭ</w:t>
            </w:r>
          </w:p>
          <w:p w:rsidR="009338E2" w:rsidRPr="00A44D92" w:rsidRDefault="009338E2" w:rsidP="00A44D9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. №103 (база) геом.</w:t>
            </w: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ибаб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 </w:t>
            </w:r>
            <w:hyperlink r:id="rId67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libabina2011@mail.ru</w:t>
              </w:r>
            </w:hyperlink>
          </w:p>
          <w:p w:rsidR="009338E2" w:rsidRPr="00A44D92" w:rsidRDefault="009338E2" w:rsidP="00A44D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89280430179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38E2" w:rsidTr="006B73F8">
        <w:tc>
          <w:tcPr>
            <w:tcW w:w="1131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30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42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ешение задач. Параллельность и перпендикулярность плоскостей</w:t>
            </w:r>
          </w:p>
        </w:tc>
        <w:tc>
          <w:tcPr>
            <w:tcW w:w="1275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9338E2" w:rsidRPr="00A44D92" w:rsidRDefault="009338E2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9338E2" w:rsidRPr="00A44D92" w:rsidRDefault="009338E2" w:rsidP="00A44D9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38E2" w:rsidRPr="00A44D92" w:rsidRDefault="009338E2" w:rsidP="00A44D9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38E2" w:rsidRPr="00A44D92" w:rsidRDefault="009338E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>Я сдам ЕГ</w:t>
            </w:r>
            <w:proofErr w:type="gramStart"/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нач.мат.ан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338E2" w:rsidRPr="00A44D92" w:rsidRDefault="009338E2" w:rsidP="00A44D9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. №64 (база)</w:t>
            </w:r>
          </w:p>
        </w:tc>
        <w:tc>
          <w:tcPr>
            <w:tcW w:w="2268" w:type="dxa"/>
          </w:tcPr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ибаб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 </w:t>
            </w:r>
            <w:hyperlink r:id="rId68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libabina2011@mail.ru</w:t>
              </w:r>
            </w:hyperlink>
          </w:p>
          <w:p w:rsidR="009338E2" w:rsidRPr="00A44D92" w:rsidRDefault="009338E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50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89280430179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6D7361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Моделирование корреляционных зависимостей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3799" w:type="dxa"/>
            <w:vAlign w:val="center"/>
          </w:tcPr>
          <w:p w:rsidR="00A44D92" w:rsidRPr="00A44D92" w:rsidRDefault="00A44D92" w:rsidP="00A44D92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</w:t>
            </w:r>
            <w:r w:rsidRPr="00A44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56</w:t>
            </w: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9" w:history="1">
              <w:r w:rsidRPr="00A44D92">
                <w:rPr>
                  <w:rStyle w:val="a4"/>
                  <w:rFonts w:ascii="Times New Roman" w:hAnsi="Times New Roman" w:cs="Times New Roman"/>
                  <w:color w:val="090949"/>
                  <w:sz w:val="24"/>
                  <w:szCs w:val="24"/>
                </w:rPr>
                <w:t>Информатика 11 класс</w:t>
              </w:r>
            </w:hyperlink>
          </w:p>
        </w:tc>
        <w:tc>
          <w:tcPr>
            <w:tcW w:w="3311" w:type="dxa"/>
            <w:vAlign w:val="center"/>
          </w:tcPr>
          <w:p w:rsidR="00A44D92" w:rsidRPr="00A44D92" w:rsidRDefault="00A44D92" w:rsidP="00A44D92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</w:t>
            </w:r>
            <w:proofErr w:type="gramStart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ШУ</w:t>
            </w:r>
            <w:proofErr w:type="gramEnd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Э</w:t>
            </w: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жул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</w:t>
            </w:r>
            <w:hyperlink r:id="rId70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lenavanzhula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832302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C51DBA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0.03)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Информатика(2)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Вычисление арифметических выражений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. 34</w:t>
            </w:r>
          </w:p>
        </w:tc>
        <w:tc>
          <w:tcPr>
            <w:tcW w:w="3799" w:type="dxa"/>
            <w:vAlign w:val="center"/>
          </w:tcPr>
          <w:p w:rsidR="00A44D92" w:rsidRPr="00A44D92" w:rsidRDefault="00A44D92" w:rsidP="00A44D92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 </w:t>
            </w:r>
            <w:r w:rsidRPr="00A44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56</w:t>
            </w: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1" w:history="1">
              <w:r w:rsidRPr="00A44D92">
                <w:rPr>
                  <w:rStyle w:val="a4"/>
                  <w:rFonts w:ascii="Times New Roman" w:hAnsi="Times New Roman" w:cs="Times New Roman"/>
                  <w:color w:val="090949"/>
                  <w:sz w:val="24"/>
                  <w:szCs w:val="24"/>
                </w:rPr>
                <w:t>Информатика 11 класс</w:t>
              </w:r>
            </w:hyperlink>
          </w:p>
        </w:tc>
        <w:tc>
          <w:tcPr>
            <w:tcW w:w="3311" w:type="dxa"/>
            <w:vAlign w:val="center"/>
          </w:tcPr>
          <w:p w:rsidR="00A44D92" w:rsidRPr="00A44D92" w:rsidRDefault="00A44D92" w:rsidP="00A44D92">
            <w:pPr>
              <w:spacing w:before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</w:t>
            </w:r>
            <w:proofErr w:type="gramStart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ШУ</w:t>
            </w:r>
            <w:proofErr w:type="gramEnd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Э</w:t>
            </w: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жул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</w:t>
            </w:r>
            <w:hyperlink r:id="rId72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lenavanzhula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A44D92" w:rsidRPr="00A44D92" w:rsidRDefault="00A44D92" w:rsidP="00A44D9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A44D92" w:rsidRPr="00A44D92" w:rsidRDefault="00A44D92" w:rsidP="00A44D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832302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Информатика(2)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анимация. Ввод изображений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814086024339309559&amp;from=tabbar&amp;parent-reqid=1586893191447589-68297171245506369700326-production-app-host-man-web-yp-285&amp;text=Компьютерная+графика+и+анимация.+Ввод+изображений</w:t>
              </w:r>
            </w:hyperlink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</w:t>
            </w:r>
            <w:proofErr w:type="gramStart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ШУ</w:t>
            </w:r>
            <w:proofErr w:type="gramEnd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Э</w:t>
            </w: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жул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</w:t>
            </w:r>
            <w:hyperlink r:id="rId74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lenavanzhula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832302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Информатика(2)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Коррекция изображений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752619522522202810&amp;text=Коррекция+изображений</w:t>
              </w:r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видеофрагмент (6 мин)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</w:t>
            </w:r>
            <w:proofErr w:type="gramStart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ШУ</w:t>
            </w:r>
            <w:proofErr w:type="gramEnd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Э</w:t>
            </w: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жул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</w:t>
            </w:r>
            <w:hyperlink r:id="rId76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lenavanzhula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A44D92" w:rsidRPr="00A44D92" w:rsidRDefault="00A44D92" w:rsidP="00A44D9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A44D92" w:rsidRPr="00A44D92" w:rsidRDefault="00A44D92" w:rsidP="00A44D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832302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23619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Информатика(2)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абота с областями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686703048842183214&amp;from=tabbar&amp;p=1&amp;parent-reqid=1586893901413493-1700790905415756412600156-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production-app-host-vla-web-yp-297&amp;text=работа+с+областями+в+gimp</w:t>
              </w:r>
            </w:hyperlink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видеофрагмент (6 мин)</w:t>
            </w: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риант </w:t>
            </w:r>
            <w:proofErr w:type="gramStart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ШУ</w:t>
            </w:r>
            <w:proofErr w:type="gramEnd"/>
            <w:r w:rsidRPr="00A44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Э</w:t>
            </w: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жул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</w:t>
            </w:r>
            <w:hyperlink r:id="rId78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lenavanzhula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A44D92" w:rsidRPr="00A44D92" w:rsidRDefault="00A44D92" w:rsidP="00A44D9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A44D92" w:rsidRPr="00A44D92" w:rsidRDefault="00A44D92" w:rsidP="00A44D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3832302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44D92" w:rsidTr="00A10EFA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2" w:type="dxa"/>
            <w:vAlign w:val="bottom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Латинская Америка.</w:t>
            </w:r>
            <w:r w:rsidRPr="00A44D9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Практическая работа </w:t>
            </w: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 двух стран Латинской Америки (по выбору)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Стр.340-360</w:t>
            </w: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984/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rt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рактическая работа </w:t>
            </w:r>
            <w:r w:rsidRPr="00A4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 двух стран Латинской Америки (по выбору) задание №2 на стр.356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( на почту)</w:t>
            </w: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 09.40-10.10</w:t>
            </w:r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gal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odimkin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6343691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Start"/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: «Решение экспериментальных задач по теме Металлы»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1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Химия Раздел 7  урок 11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видеофрагмент (12 мин 14 сек мин)</w:t>
            </w: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 1-14  </w:t>
            </w:r>
            <w:hyperlink r:id="rId82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Химия Раздел 7  урок 11</w:t>
            </w: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П. </w:t>
            </w:r>
            <w:hyperlink r:id="rId83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 9282784092</w:t>
            </w:r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№ 3: «Составление схем передачи вещества и энергии в экосистеме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3: Естественные и искусственны </w:t>
            </w: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экосистемы</w:t>
            </w:r>
            <w:proofErr w:type="spellEnd"/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.5</w:t>
            </w: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4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биология Раздел 12  урок 14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видеофрагмент (12 мин 14 сек)</w:t>
            </w: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 1-14  </w:t>
            </w:r>
            <w:hyperlink r:id="rId85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биология Раздел 12  урок 14.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озможности выхода в </w:t>
            </w: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2 стр. 152</w:t>
            </w: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П. </w:t>
            </w:r>
            <w:hyperlink r:id="rId86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8 9282784092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0.03)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Основные виды и особенности воинской деятельности. Военнослужащий – специалист, патриот, подчиненный.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§ 4.7 , 5.1-5.2</w:t>
            </w: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Какие основные виды и особенности воинской деятельности?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proofErr w:type="spellStart"/>
            <w:proofErr w:type="gram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  <w:hyperlink r:id="rId87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37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k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10-20 - 10-50                       </w:t>
            </w:r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8 9280393920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0.03)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массы тела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.13 стр57-61</w:t>
            </w: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арфенов В. А.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tal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rfenov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8(938)4120242</w:t>
            </w:r>
          </w:p>
          <w:p w:rsidR="00A44D92" w:rsidRPr="00A44D92" w:rsidRDefault="00A44D92" w:rsidP="00A44D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</w:t>
            </w:r>
            <w:proofErr w:type="spellStart"/>
            <w:r w:rsidRPr="00A44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A44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Комплекс ГТО. Основные виды и правила сдачи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</w:t>
              </w:r>
            </w:hyperlink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арфенов В. А.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tal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rfenov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8(938)4120242</w:t>
            </w:r>
          </w:p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</w:t>
            </w:r>
            <w:proofErr w:type="spellStart"/>
            <w:r w:rsidRPr="00A44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A44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A44D92" w:rsidTr="00752DB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Бег с ускорением 70 – 80 м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.22 стр122-123</w:t>
            </w:r>
          </w:p>
        </w:tc>
        <w:tc>
          <w:tcPr>
            <w:tcW w:w="3799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арфенов В. А.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tal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rfenov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9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8(938)4120242</w:t>
            </w:r>
          </w:p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</w:t>
            </w:r>
            <w:proofErr w:type="spellStart"/>
            <w:r w:rsidRPr="00A44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A44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A44D92" w:rsidTr="005D5403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942" w:type="dxa"/>
            <w:vAlign w:val="bottom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достояние Краснодарского края. Учреждения 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25 ,26</w:t>
            </w: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«Музеи Кубани» (на почту)</w:t>
            </w: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12.20 – 12.50 </w:t>
            </w:r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gal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odimkin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6343691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Start"/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gram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  <w:proofErr w:type="spellEnd"/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Знаки препинания в сложноподчиненных и бессоюзных предложениях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BMsdMeX3-U</w:t>
              </w:r>
            </w:hyperlink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4546709</w:t>
              </w:r>
            </w:hyperlink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-ege.sdamgia.ru/test?theme=227</w:t>
              </w:r>
            </w:hyperlink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аваева Н.З. </w:t>
            </w:r>
            <w:hyperlink r:id="rId96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li.karavaevva@yandex.ru</w:t>
              </w:r>
            </w:hyperlink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.50-13.2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2691543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Искусство речи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защита реферата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88/main/85645/</w:t>
              </w:r>
            </w:hyperlink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ТЗ </w:t>
            </w:r>
            <w:hyperlink r:id="rId98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88/train/85649/</w:t>
              </w:r>
            </w:hyperlink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КЗ </w:t>
            </w:r>
            <w:hyperlink r:id="rId99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888/control/1/85663/</w:t>
              </w:r>
            </w:hyperlink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раваева Н.З. </w:t>
            </w:r>
            <w:hyperlink r:id="rId100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li.karavaevva@yandex.ru</w:t>
              </w:r>
            </w:hyperlink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11.30-12.00 </w:t>
            </w:r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182691543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рактикум по биологии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§ 2.3 Биология</w:t>
            </w: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1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Экология Раздел 1  урок 5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видеофрагмент (12 мин</w:t>
            </w:r>
            <w:proofErr w:type="gram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 1-14  </w:t>
            </w:r>
            <w:hyperlink r:id="rId102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Экология  Раздел 1  урок 5</w:t>
            </w: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П. </w:t>
            </w:r>
            <w:hyperlink r:id="rId103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8 9282784092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§ 2.5</w:t>
            </w: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4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Биология Раздел 17  урок 5</w:t>
            </w:r>
          </w:p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видеофрагмент (12 мин</w:t>
            </w:r>
            <w:proofErr w:type="gramStart"/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 1-14  </w:t>
            </w:r>
            <w:hyperlink r:id="rId105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Биология  Раздел 17  урок 5</w:t>
            </w: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а</w:t>
            </w:r>
            <w:proofErr w:type="spellEnd"/>
            <w:r w:rsidRPr="00A44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П. </w:t>
            </w:r>
            <w:hyperlink r:id="rId106" w:history="1">
              <w:r w:rsidRPr="00A44D9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2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8 9282784092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42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A44D92" w:rsidTr="006B73F8">
        <w:tc>
          <w:tcPr>
            <w:tcW w:w="113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30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942" w:type="dxa"/>
            <w:vAlign w:val="bottom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Иудаизм. Обычаи и верования израильтян до </w:t>
            </w: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я.</w:t>
            </w:r>
          </w:p>
        </w:tc>
        <w:tc>
          <w:tcPr>
            <w:tcW w:w="1275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 Интернета</w:t>
            </w:r>
          </w:p>
        </w:tc>
        <w:tc>
          <w:tcPr>
            <w:tcW w:w="3799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A44D92" w:rsidRPr="00A44D92" w:rsidRDefault="00A44D92" w:rsidP="00A4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hAnsi="Times New Roman" w:cs="Times New Roman"/>
                <w:sz w:val="24"/>
                <w:szCs w:val="24"/>
              </w:rPr>
              <w:t xml:space="preserve">Иудейские праздники и традиции праздника составить таблицу </w:t>
            </w:r>
          </w:p>
        </w:tc>
        <w:tc>
          <w:tcPr>
            <w:tcW w:w="2268" w:type="dxa"/>
          </w:tcPr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13.00 – 13.30 </w:t>
            </w:r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7" w:history="1"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gal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odimkina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@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yandex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 w:rsidRPr="00A44D9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:rsidR="00A44D92" w:rsidRPr="00A44D92" w:rsidRDefault="00A44D92" w:rsidP="00A44D9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44D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9186343691 </w:t>
            </w:r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Start"/>
            <w:proofErr w:type="gram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A44D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C64528" w:rsidRPr="00C64528" w:rsidRDefault="00C64528">
      <w:pPr>
        <w:rPr>
          <w:rFonts w:ascii="Times New Roman" w:hAnsi="Times New Roman" w:cs="Times New Roman"/>
          <w:sz w:val="24"/>
          <w:szCs w:val="24"/>
        </w:rPr>
      </w:pPr>
    </w:p>
    <w:sectPr w:rsidR="00C64528" w:rsidRPr="00C64528" w:rsidSect="00C6452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528"/>
    <w:rsid w:val="000100B3"/>
    <w:rsid w:val="00085A2B"/>
    <w:rsid w:val="0008661E"/>
    <w:rsid w:val="000C76DF"/>
    <w:rsid w:val="00115804"/>
    <w:rsid w:val="00143761"/>
    <w:rsid w:val="003D67D9"/>
    <w:rsid w:val="003F3F9F"/>
    <w:rsid w:val="005D5403"/>
    <w:rsid w:val="00657684"/>
    <w:rsid w:val="006B73F8"/>
    <w:rsid w:val="00765C17"/>
    <w:rsid w:val="00786217"/>
    <w:rsid w:val="00794775"/>
    <w:rsid w:val="007B132E"/>
    <w:rsid w:val="008E4AFC"/>
    <w:rsid w:val="009338E2"/>
    <w:rsid w:val="009D3BC2"/>
    <w:rsid w:val="00A048C6"/>
    <w:rsid w:val="00A10EFA"/>
    <w:rsid w:val="00A44D92"/>
    <w:rsid w:val="00B80FFF"/>
    <w:rsid w:val="00B95BAB"/>
    <w:rsid w:val="00C475E8"/>
    <w:rsid w:val="00C50206"/>
    <w:rsid w:val="00C64528"/>
    <w:rsid w:val="00C92D76"/>
    <w:rsid w:val="00CF3CC7"/>
    <w:rsid w:val="00D1546C"/>
    <w:rsid w:val="00D54287"/>
    <w:rsid w:val="00DC6258"/>
    <w:rsid w:val="00ED3192"/>
    <w:rsid w:val="00F25517"/>
    <w:rsid w:val="00F55AE9"/>
    <w:rsid w:val="00F84DD9"/>
    <w:rsid w:val="00FB7032"/>
    <w:rsid w:val="00FF1291"/>
    <w:rsid w:val="00FF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7684"/>
    <w:rPr>
      <w:color w:val="0563C1" w:themeColor="hyperlink"/>
      <w:u w:val="single"/>
    </w:rPr>
  </w:style>
  <w:style w:type="paragraph" w:styleId="a5">
    <w:name w:val="No Spacing"/>
    <w:uiPriority w:val="1"/>
    <w:qFormat/>
    <w:rsid w:val="00657684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765C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6271/main/136811/" TargetMode="External"/><Relationship Id="rId21" Type="http://schemas.openxmlformats.org/officeDocument/2006/relationships/hyperlink" Target="neli.karavaevva@yandex.ru" TargetMode="External"/><Relationship Id="rId42" Type="http://schemas.openxmlformats.org/officeDocument/2006/relationships/hyperlink" Target="https://resh.edu.ru/subject/lesson/2097/start/" TargetMode="External"/><Relationship Id="rId47" Type="http://schemas.openxmlformats.org/officeDocument/2006/relationships/hyperlink" Target="https://resh.edu.ru/subject/lesson/4886/main/" TargetMode="External"/><Relationship Id="rId63" Type="http://schemas.openxmlformats.org/officeDocument/2006/relationships/hyperlink" Target="https://mathb-ege.sdamgia.ru/test?id=2902881" TargetMode="External"/><Relationship Id="rId68" Type="http://schemas.openxmlformats.org/officeDocument/2006/relationships/hyperlink" Target="mailto:kulibabina2011@mail.ru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www.gto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174/" TargetMode="External"/><Relationship Id="rId29" Type="http://schemas.openxmlformats.org/officeDocument/2006/relationships/hyperlink" Target="mailto:kulibabina2011@mail.ru" TargetMode="External"/><Relationship Id="rId107" Type="http://schemas.openxmlformats.org/officeDocument/2006/relationships/hyperlink" Target="mailto:gala.rodimkina@yandex.ru" TargetMode="External"/><Relationship Id="rId11" Type="http://schemas.openxmlformats.org/officeDocument/2006/relationships/hyperlink" Target="neli.karavaevva@yandex.ru" TargetMode="External"/><Relationship Id="rId24" Type="http://schemas.openxmlformats.org/officeDocument/2006/relationships/hyperlink" Target="neli.karavaevva@yandex.ru" TargetMode="External"/><Relationship Id="rId32" Type="http://schemas.openxmlformats.org/officeDocument/2006/relationships/hyperlink" Target="https://lim-english.com/tests/uslovnye-predlozheniya-v-anglijskom-yazyke-test/%20" TargetMode="External"/><Relationship Id="rId37" Type="http://schemas.openxmlformats.org/officeDocument/2006/relationships/hyperlink" Target="mailto:kulibabina2011@mail.ru" TargetMode="External"/><Relationship Id="rId40" Type="http://schemas.openxmlformats.org/officeDocument/2006/relationships/hyperlink" Target="mailto:gala.rodimkina@yandex.ru" TargetMode="External"/><Relationship Id="rId45" Type="http://schemas.openxmlformats.org/officeDocument/2006/relationships/hyperlink" Target="https://resh.edu.ru/subject/lesson/6141/main/227455/" TargetMode="External"/><Relationship Id="rId53" Type="http://schemas.openxmlformats.org/officeDocument/2006/relationships/hyperlink" Target="mailto:masalykina2020@mail.ru" TargetMode="External"/><Relationship Id="rId58" Type="http://schemas.openxmlformats.org/officeDocument/2006/relationships/hyperlink" Target="https://math-ege.sdamgia.ru/test?id=20013058" TargetMode="External"/><Relationship Id="rId66" Type="http://schemas.openxmlformats.org/officeDocument/2006/relationships/hyperlink" Target="https://mathb-ege.sdamgia.ru/test?id=8903317" TargetMode="External"/><Relationship Id="rId74" Type="http://schemas.openxmlformats.org/officeDocument/2006/relationships/hyperlink" Target="mailto:elenavanzhula@yandex.ru" TargetMode="External"/><Relationship Id="rId79" Type="http://schemas.openxmlformats.org/officeDocument/2006/relationships/hyperlink" Target="https://resh.edu.ru/subject/lesson/3984/start/" TargetMode="External"/><Relationship Id="rId87" Type="http://schemas.openxmlformats.org/officeDocument/2006/relationships/hyperlink" Target="mailto:a737hk@yandex.ru" TargetMode="External"/><Relationship Id="rId102" Type="http://schemas.openxmlformats.org/officeDocument/2006/relationships/hyperlink" Target="https://resh.edu.ru" TargetMode="External"/><Relationship Id="rId5" Type="http://schemas.openxmlformats.org/officeDocument/2006/relationships/hyperlink" Target="https://resh.edu.ru/subject/lesson/4821/main/36505/" TargetMode="External"/><Relationship Id="rId61" Type="http://schemas.openxmlformats.org/officeDocument/2006/relationships/hyperlink" Target="mailto:kulibabina2011@mail.ru" TargetMode="External"/><Relationship Id="rId82" Type="http://schemas.openxmlformats.org/officeDocument/2006/relationships/hyperlink" Target="https://resh.edu.ru" TargetMode="External"/><Relationship Id="rId90" Type="http://schemas.openxmlformats.org/officeDocument/2006/relationships/hyperlink" Target="mailto:vetal.parfenov@yandex.ru" TargetMode="External"/><Relationship Id="rId95" Type="http://schemas.openxmlformats.org/officeDocument/2006/relationships/hyperlink" Target="https://rus-ege.sdamgia.ru/test?theme=227" TargetMode="External"/><Relationship Id="rId19" Type="http://schemas.openxmlformats.org/officeDocument/2006/relationships/hyperlink" Target="https://infourok.ru/prezentaciya-literatura-h-godov-veka-2078315.htm" TargetMode="External"/><Relationship Id="rId14" Type="http://schemas.openxmlformats.org/officeDocument/2006/relationships/hyperlink" Target="neli.karavaevva@yandex.ru" TargetMode="External"/><Relationship Id="rId22" Type="http://schemas.openxmlformats.org/officeDocument/2006/relationships/hyperlink" Target="https://resh.edu.ru/subject/lesson/6323/start/13888/" TargetMode="External"/><Relationship Id="rId27" Type="http://schemas.openxmlformats.org/officeDocument/2006/relationships/hyperlink" Target="https://resh.edu.ru/subject/lesson/3748/main/58394/%20" TargetMode="External"/><Relationship Id="rId30" Type="http://schemas.openxmlformats.org/officeDocument/2006/relationships/hyperlink" Target="https://www.youtube.com/watch?v=Wr_0g6jAL8o&amp;feature=emb_rel_pause" TargetMode="External"/><Relationship Id="rId35" Type="http://schemas.openxmlformats.org/officeDocument/2006/relationships/hyperlink" Target="https://yadi.sk/d/YWMW9w46TE78FA" TargetMode="External"/><Relationship Id="rId43" Type="http://schemas.openxmlformats.org/officeDocument/2006/relationships/hyperlink" Target="https://hist-ege.sdamgia.ru/test?id=2661407" TargetMode="External"/><Relationship Id="rId48" Type="http://schemas.openxmlformats.org/officeDocument/2006/relationships/hyperlink" Target="https://soc-ege.sdamgia.ru/test?id=5478796" TargetMode="External"/><Relationship Id="rId56" Type="http://schemas.openxmlformats.org/officeDocument/2006/relationships/hyperlink" Target="https://www.pravo.gov-.ru" TargetMode="External"/><Relationship Id="rId64" Type="http://schemas.openxmlformats.org/officeDocument/2006/relationships/hyperlink" Target="mailto:kulibabina2011@mail.ru" TargetMode="External"/><Relationship Id="rId69" Type="http://schemas.openxmlformats.org/officeDocument/2006/relationships/hyperlink" Target="https://inf-ege.sdamgia.ru/course?id=53756" TargetMode="External"/><Relationship Id="rId77" Type="http://schemas.openxmlformats.org/officeDocument/2006/relationships/hyperlink" Target="https://yandex.ru/video/preview/?filmId=15686703048842183214&amp;from=tabbar&amp;p=1&amp;parent-reqid=1586893901413493-1700790905415756412600156-production-app-host-vla-web-yp-297&amp;text=&#1088;&#1072;&#1073;&#1086;&#1090;&#1072;+&#1089;+&#1086;&#1073;&#1083;&#1072;&#1089;&#1090;&#1103;&#1084;&#1080;+&#1074;+gimp" TargetMode="External"/><Relationship Id="rId100" Type="http://schemas.openxmlformats.org/officeDocument/2006/relationships/hyperlink" Target="neli.karavaevva@yandex.ru" TargetMode="External"/><Relationship Id="rId105" Type="http://schemas.openxmlformats.org/officeDocument/2006/relationships/hyperlink" Target="https://resh.edu.ru" TargetMode="External"/><Relationship Id="rId8" Type="http://schemas.openxmlformats.org/officeDocument/2006/relationships/hyperlink" Target="https://resh.edu.ru/subject/lesson/4821/main/36505/" TargetMode="External"/><Relationship Id="rId51" Type="http://schemas.openxmlformats.org/officeDocument/2006/relationships/hyperlink" Target="mailto:masalykina2020@mail.ru" TargetMode="External"/><Relationship Id="rId72" Type="http://schemas.openxmlformats.org/officeDocument/2006/relationships/hyperlink" Target="mailto:elenavanzhula@yandex.ru" TargetMode="External"/><Relationship Id="rId80" Type="http://schemas.openxmlformats.org/officeDocument/2006/relationships/hyperlink" Target="mailto:gala.rodimkina@yandex.ru" TargetMode="External"/><Relationship Id="rId85" Type="http://schemas.openxmlformats.org/officeDocument/2006/relationships/hyperlink" Target="https://resh.edu.ru" TargetMode="External"/><Relationship Id="rId93" Type="http://schemas.openxmlformats.org/officeDocument/2006/relationships/hyperlink" Target="https://www.youtube.com/watch?v=7BMsdMeX3-U" TargetMode="External"/><Relationship Id="rId98" Type="http://schemas.openxmlformats.org/officeDocument/2006/relationships/hyperlink" Target="https://resh.edu.ru/subject/lesson/5888/train/85649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4848/train/93585/" TargetMode="External"/><Relationship Id="rId17" Type="http://schemas.openxmlformats.org/officeDocument/2006/relationships/hyperlink" Target="neli.karavaevva@yandex.ru" TargetMode="External"/><Relationship Id="rId25" Type="http://schemas.openxmlformats.org/officeDocument/2006/relationships/hyperlink" Target="https://resh.edu.ru/subject/lesson/3748/main/58394/" TargetMode="External"/><Relationship Id="rId33" Type="http://schemas.openxmlformats.org/officeDocument/2006/relationships/hyperlink" Target="mailto:kulibabina2011@mail.ru" TargetMode="External"/><Relationship Id="rId38" Type="http://schemas.openxmlformats.org/officeDocument/2006/relationships/hyperlink" Target="https://resh.edu.ru/subject/lesson/1615/main/" TargetMode="External"/><Relationship Id="rId46" Type="http://schemas.openxmlformats.org/officeDocument/2006/relationships/hyperlink" Target="mailto:gala.rodimkina@yandex.ru" TargetMode="External"/><Relationship Id="rId59" Type="http://schemas.openxmlformats.org/officeDocument/2006/relationships/hyperlink" Target="https://mathb-ege.sdamgia.ru/test?id=2918732" TargetMode="External"/><Relationship Id="rId67" Type="http://schemas.openxmlformats.org/officeDocument/2006/relationships/hyperlink" Target="mailto:kulibabina2011@mail.ru" TargetMode="External"/><Relationship Id="rId103" Type="http://schemas.openxmlformats.org/officeDocument/2006/relationships/hyperlink" Target="mailto:masalykina2020@mail.ru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multiurok.ru/files/ottepel-1953-1964-godov-rozhdenie-novogo-tipa-lite.html" TargetMode="External"/><Relationship Id="rId41" Type="http://schemas.openxmlformats.org/officeDocument/2006/relationships/hyperlink" Target="https://resh.edu.ru/subject/lesson/1617/main/" TargetMode="External"/><Relationship Id="rId54" Type="http://schemas.openxmlformats.org/officeDocument/2006/relationships/hyperlink" Target="https://www.pravo.gov-.ru" TargetMode="External"/><Relationship Id="rId62" Type="http://schemas.openxmlformats.org/officeDocument/2006/relationships/hyperlink" Target="https://math-ege.sdamgia.ru/test?id=20296405" TargetMode="External"/><Relationship Id="rId70" Type="http://schemas.openxmlformats.org/officeDocument/2006/relationships/hyperlink" Target="mailto:elenavanzhula@yandex.ru" TargetMode="External"/><Relationship Id="rId75" Type="http://schemas.openxmlformats.org/officeDocument/2006/relationships/hyperlink" Target="https://yandex.ru/video/preview/?filmId=16752619522522202810&amp;text=&#1050;&#1086;&#1088;&#1088;&#1077;&#1082;&#1094;&#1080;&#1103;+&#1080;&#1079;&#1086;&#1073;&#1088;&#1072;&#1078;&#1077;&#1085;&#1080;&#1081;" TargetMode="External"/><Relationship Id="rId83" Type="http://schemas.openxmlformats.org/officeDocument/2006/relationships/hyperlink" Target="mailto:masalykina2020@mail.ru" TargetMode="External"/><Relationship Id="rId88" Type="http://schemas.openxmlformats.org/officeDocument/2006/relationships/hyperlink" Target="mailto:vetal.parfenov@yandex.ru" TargetMode="External"/><Relationship Id="rId91" Type="http://schemas.openxmlformats.org/officeDocument/2006/relationships/hyperlink" Target="mailto:vetal.parfenov@yandex.ru" TargetMode="External"/><Relationship Id="rId96" Type="http://schemas.openxmlformats.org/officeDocument/2006/relationships/hyperlink" Target="neli.karavaevv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821/train/36509/" TargetMode="External"/><Relationship Id="rId15" Type="http://schemas.openxmlformats.org/officeDocument/2006/relationships/hyperlink" Target="https://www.youtube.com/watch?v=4X8Q_4K-BZQ" TargetMode="External"/><Relationship Id="rId23" Type="http://schemas.openxmlformats.org/officeDocument/2006/relationships/hyperlink" Target="https://ppt-online.org/140159" TargetMode="External"/><Relationship Id="rId28" Type="http://schemas.openxmlformats.org/officeDocument/2006/relationships/hyperlink" Target="https://en11-vpr.sdamgia.ru/test?id=31117" TargetMode="External"/><Relationship Id="rId36" Type="http://schemas.openxmlformats.org/officeDocument/2006/relationships/hyperlink" Target="https://en11-vpr.sdamgia.ru/test?id=31142" TargetMode="External"/><Relationship Id="rId49" Type="http://schemas.openxmlformats.org/officeDocument/2006/relationships/hyperlink" Target="mailto:gala.rodimkina@yandex.ru" TargetMode="External"/><Relationship Id="rId57" Type="http://schemas.openxmlformats.org/officeDocument/2006/relationships/hyperlink" Target="mailto:masalykina2020@mail.ru" TargetMode="External"/><Relationship Id="rId106" Type="http://schemas.openxmlformats.org/officeDocument/2006/relationships/hyperlink" Target="mailto:masalykina2020@mail.ru" TargetMode="External"/><Relationship Id="rId10" Type="http://schemas.openxmlformats.org/officeDocument/2006/relationships/hyperlink" Target="https://resh.edu.ru/subject/lesson/4821/control/2/36526/" TargetMode="External"/><Relationship Id="rId31" Type="http://schemas.openxmlformats.org/officeDocument/2006/relationships/hyperlink" Target="https://yadi.sk/i/kt9YrMMMvhv45A" TargetMode="External"/><Relationship Id="rId44" Type="http://schemas.openxmlformats.org/officeDocument/2006/relationships/hyperlink" Target="mailto:gala.rodimkina@yandex.ru" TargetMode="External"/><Relationship Id="rId52" Type="http://schemas.openxmlformats.org/officeDocument/2006/relationships/hyperlink" Target="https://wwwsplan.ru" TargetMode="External"/><Relationship Id="rId60" Type="http://schemas.openxmlformats.org/officeDocument/2006/relationships/hyperlink" Target="mailto:kulibabina2011@mail.ru" TargetMode="External"/><Relationship Id="rId65" Type="http://schemas.openxmlformats.org/officeDocument/2006/relationships/hyperlink" Target="mailto:kulibabina2011@mail.ru" TargetMode="External"/><Relationship Id="rId73" Type="http://schemas.openxmlformats.org/officeDocument/2006/relationships/hyperlink" Target="https://yandex.ru/video/preview/?filmId=14814086024339309559&amp;from=tabbar&amp;parent-reqid=1586893191447589-68297171245506369700326-production-app-host-man-web-yp-285&amp;text=&#1050;&#1086;&#1084;&#1087;&#1100;&#1102;&#1090;&#1077;&#1088;&#1085;&#1072;&#1103;+&#1075;&#1088;&#1072;&#1092;&#1080;&#1082;&#1072;+&#1080;+&#1072;&#1085;&#1080;&#1084;&#1072;&#1094;&#1080;&#1103;.+&#1042;&#1074;&#1086;&#1076;+&#1080;&#1079;&#1086;&#1073;&#1088;&#1072;&#1078;&#1077;&#1085;&#1080;&#1081;" TargetMode="External"/><Relationship Id="rId78" Type="http://schemas.openxmlformats.org/officeDocument/2006/relationships/hyperlink" Target="mailto:elenavanzhula@yandex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mailto:masalykina2020@mail.ru" TargetMode="External"/><Relationship Id="rId94" Type="http://schemas.openxmlformats.org/officeDocument/2006/relationships/hyperlink" Target="https://uchebnik.mos.ru/catalogue/material_view/atomic_objects/4546709" TargetMode="External"/><Relationship Id="rId99" Type="http://schemas.openxmlformats.org/officeDocument/2006/relationships/hyperlink" Target="https://resh.edu.ru/subject/lesson/5888/control/1/85663/" TargetMode="External"/><Relationship Id="rId101" Type="http://schemas.openxmlformats.org/officeDocument/2006/relationships/hyperlink" Target="https://resh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821/control/1/36523/" TargetMode="External"/><Relationship Id="rId13" Type="http://schemas.openxmlformats.org/officeDocument/2006/relationships/hyperlink" Target="https://resh.edu.ru/subject/lesson/4848/control/1/93599/" TargetMode="External"/><Relationship Id="rId18" Type="http://schemas.openxmlformats.org/officeDocument/2006/relationships/hyperlink" Target="https://resh.edu.ru/subject/lesson/2140/start/" TargetMode="External"/><Relationship Id="rId39" Type="http://schemas.openxmlformats.org/officeDocument/2006/relationships/hyperlink" Target="https://hist-ege.sdamgia.ru/test?id=2661395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yadi.sk/d/YWMW9w46TE78FA" TargetMode="External"/><Relationship Id="rId50" Type="http://schemas.openxmlformats.org/officeDocument/2006/relationships/hyperlink" Target="https://wwwsplan.ru" TargetMode="External"/><Relationship Id="rId55" Type="http://schemas.openxmlformats.org/officeDocument/2006/relationships/hyperlink" Target="mailto:masalykina2020@mail.ru" TargetMode="External"/><Relationship Id="rId76" Type="http://schemas.openxmlformats.org/officeDocument/2006/relationships/hyperlink" Target="mailto:elenavanzhula@yandex.ru" TargetMode="External"/><Relationship Id="rId97" Type="http://schemas.openxmlformats.org/officeDocument/2006/relationships/hyperlink" Target="https://resh.edu.ru/subject/lesson/5888/main/85645/" TargetMode="External"/><Relationship Id="rId104" Type="http://schemas.openxmlformats.org/officeDocument/2006/relationships/hyperlink" Target="https://resh.edu.ru" TargetMode="External"/><Relationship Id="rId7" Type="http://schemas.openxmlformats.org/officeDocument/2006/relationships/hyperlink" Target="neli.karavaevva@yandex.ru" TargetMode="External"/><Relationship Id="rId71" Type="http://schemas.openxmlformats.org/officeDocument/2006/relationships/hyperlink" Target="https://inf-ege.sdamgia.ru/course?id=53756" TargetMode="External"/><Relationship Id="rId92" Type="http://schemas.openxmlformats.org/officeDocument/2006/relationships/hyperlink" Target="mailto:gala.rodimk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BA0EF-1717-4E1C-B63E-27850B74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нформатика</cp:lastModifiedBy>
  <cp:revision>11</cp:revision>
  <dcterms:created xsi:type="dcterms:W3CDTF">2020-04-02T18:25:00Z</dcterms:created>
  <dcterms:modified xsi:type="dcterms:W3CDTF">2020-04-21T06:23:00Z</dcterms:modified>
</cp:coreProperties>
</file>